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9990" w14:textId="2AE35B9A" w:rsidR="00405863" w:rsidRPr="00D91CE6" w:rsidRDefault="001E2448" w:rsidP="00D91CE6">
      <w:pPr>
        <w:spacing w:before="0" w:after="120" w:line="312" w:lineRule="auto"/>
        <w:jc w:val="right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Z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ałącznik nr </w:t>
      </w:r>
      <w:r w:rsidR="00D21021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2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do </w:t>
      </w:r>
      <w:proofErr w:type="spellStart"/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swz</w:t>
      </w:r>
      <w:proofErr w:type="spellEnd"/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</w:t>
      </w:r>
    </w:p>
    <w:p w14:paraId="3039D376" w14:textId="3F66CA6D" w:rsidR="004458F8" w:rsidRDefault="004458F8" w:rsidP="001C1B71">
      <w:pPr>
        <w:tabs>
          <w:tab w:val="left" w:pos="4802"/>
        </w:tabs>
        <w:spacing w:before="0" w:after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FORMULARZ OFERTOWY</w:t>
      </w:r>
    </w:p>
    <w:p w14:paraId="78CBF7FA" w14:textId="77777777" w:rsidR="001C1B71" w:rsidRDefault="001C1B71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</w:p>
    <w:p w14:paraId="3007C6A7" w14:textId="4B65C4E0" w:rsidR="001C1B71" w:rsidRPr="001C1B71" w:rsidRDefault="001C1B71" w:rsidP="001C1B71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iCs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DOTYCZY: </w:t>
      </w:r>
      <w:bookmarkStart w:id="0" w:name="_Hlk91589268"/>
      <w:r w:rsidR="00BE0342" w:rsidRPr="00BE0342">
        <w:rPr>
          <w:rFonts w:ascii="Verdana" w:hAnsi="Verdana" w:cstheme="minorHAnsi"/>
          <w:b/>
          <w:sz w:val="20"/>
          <w:szCs w:val="20"/>
        </w:rPr>
        <w:t xml:space="preserve">przetargu nieograniczonego na </w:t>
      </w:r>
      <w:r w:rsidR="00BE0342" w:rsidRPr="00BE0342">
        <w:rPr>
          <w:rFonts w:ascii="Verdana" w:hAnsi="Verdana" w:cstheme="minorHAnsi"/>
          <w:b/>
          <w:iCs/>
          <w:sz w:val="20"/>
          <w:szCs w:val="20"/>
        </w:rPr>
        <w:t xml:space="preserve">„Dostawę urządzeń i montaż </w:t>
      </w:r>
      <w:bookmarkStart w:id="1" w:name="_Hlk91104806"/>
      <w:r w:rsidR="00BE0342" w:rsidRPr="00BE0342">
        <w:rPr>
          <w:rFonts w:ascii="Verdana" w:hAnsi="Verdana" w:cstheme="minorHAnsi"/>
          <w:b/>
          <w:iCs/>
          <w:sz w:val="20"/>
          <w:szCs w:val="20"/>
        </w:rPr>
        <w:t xml:space="preserve">kolektorów słonecznych </w:t>
      </w:r>
      <w:bookmarkEnd w:id="1"/>
      <w:r w:rsidR="00BE0342" w:rsidRPr="00BE0342">
        <w:rPr>
          <w:rFonts w:ascii="Verdana" w:hAnsi="Verdana" w:cstheme="minorHAnsi"/>
          <w:b/>
          <w:iCs/>
          <w:sz w:val="20"/>
          <w:szCs w:val="20"/>
        </w:rPr>
        <w:t>na terenie nieruchomości położonych na obszarze Gmin Brudzew i Kawęczyn”</w:t>
      </w:r>
    </w:p>
    <w:bookmarkEnd w:id="0"/>
    <w:p w14:paraId="2DD5413A" w14:textId="355CD1CE" w:rsidR="001C1B71" w:rsidRDefault="001C1B71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</w:p>
    <w:p w14:paraId="29859300" w14:textId="382DB3BF" w:rsidR="001C1B71" w:rsidRDefault="00451C47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ZAMAWIAJĄCY:</w:t>
      </w:r>
      <w:r w:rsidR="001E2448" w:rsidRPr="00D91CE6">
        <w:rPr>
          <w:rFonts w:ascii="Verdana" w:hAnsi="Verdana" w:cstheme="minorHAnsi"/>
          <w:b/>
          <w:sz w:val="20"/>
          <w:szCs w:val="20"/>
        </w:rPr>
        <w:t xml:space="preserve"> </w:t>
      </w:r>
      <w:r w:rsidR="00BE0342" w:rsidRPr="00BE0342">
        <w:rPr>
          <w:rFonts w:ascii="Verdana" w:hAnsi="Verdana" w:cstheme="minorHAnsi"/>
          <w:b/>
          <w:sz w:val="20"/>
          <w:szCs w:val="20"/>
        </w:rPr>
        <w:t>Gmina Brudzew i Gmina Kawęczyn reprezentowani przez Gminę Brudzew</w:t>
      </w:r>
    </w:p>
    <w:p w14:paraId="021C28D9" w14:textId="77777777" w:rsidR="004458F8" w:rsidRPr="00D91CE6" w:rsidRDefault="004458F8" w:rsidP="00D91CE6">
      <w:pPr>
        <w:tabs>
          <w:tab w:val="left" w:pos="4802"/>
        </w:tabs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5B4B9CB6" w14:textId="31E0EC48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-15" w:right="5330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WYKONAWCA</w:t>
      </w:r>
      <w:r w:rsidR="004458F8">
        <w:rPr>
          <w:rFonts w:ascii="Verdana" w:hAnsi="Verdana" w:cstheme="minorHAnsi"/>
          <w:b/>
          <w:sz w:val="20"/>
          <w:szCs w:val="20"/>
        </w:rPr>
        <w:t>:</w:t>
      </w:r>
    </w:p>
    <w:p w14:paraId="7EC7C6B5" w14:textId="77777777" w:rsidR="00451C47" w:rsidRPr="00D91CE6" w:rsidRDefault="00451C47" w:rsidP="00D91CE6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before="0" w:after="120" w:line="312" w:lineRule="auto"/>
        <w:ind w:left="-15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742"/>
        <w:gridCol w:w="2995"/>
      </w:tblGrid>
      <w:tr w:rsidR="00451C47" w:rsidRPr="00D91CE6" w14:paraId="25A680E4" w14:textId="77777777" w:rsidTr="00451C4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0B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CE4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13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3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451C47" w:rsidRPr="00D91CE6" w14:paraId="2791CB9B" w14:textId="77777777" w:rsidTr="00451C4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675E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85B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AF7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51C47" w:rsidRPr="00D91CE6" w14:paraId="2388D1C7" w14:textId="77777777" w:rsidTr="00451C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3C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E4FC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9820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2E48414" w14:textId="77777777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23" w:right="33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i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14:paraId="41D16822" w14:textId="77777777" w:rsidR="00B700FD" w:rsidRDefault="00B700FD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b/>
          <w:sz w:val="20"/>
          <w:szCs w:val="20"/>
        </w:rPr>
      </w:pPr>
    </w:p>
    <w:p w14:paraId="0F72A74C" w14:textId="6372AFDC" w:rsidR="00451C47" w:rsidRPr="00D91CE6" w:rsidRDefault="00451C47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DANE KONTAKTOWE</w:t>
      </w:r>
      <w:r w:rsidR="003C68CC">
        <w:rPr>
          <w:rFonts w:ascii="Verdana" w:hAnsi="Verdana" w:cstheme="minorHAnsi"/>
          <w:b/>
          <w:sz w:val="20"/>
          <w:szCs w:val="20"/>
        </w:rPr>
        <w:t xml:space="preserve"> </w:t>
      </w:r>
      <w:r w:rsidRPr="00D91CE6">
        <w:rPr>
          <w:rFonts w:ascii="Verdana" w:hAnsi="Verdana" w:cstheme="minorHAnsi"/>
          <w:b/>
          <w:sz w:val="20"/>
          <w:szCs w:val="20"/>
        </w:rPr>
        <w:t>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451C47" w:rsidRPr="00D91CE6" w14:paraId="3A4F40C6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04A" w14:textId="569580AC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AC4" w14:textId="40763B1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0DDD859F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12B" w14:textId="12C513A8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BCD" w14:textId="2D8FE00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3EBFD91D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8B1" w14:textId="03918D9D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AD0F" w14:textId="01F26E3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5C0B82EA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E0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6FB6" w14:textId="4C7A237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4F64B0D1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611C" w14:textId="4E090DB6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3263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105C8B92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18E0" w14:textId="6832829E" w:rsidR="004458F8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205D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F82DA9" w14:textId="77777777" w:rsidR="00405863" w:rsidRPr="00D91CE6" w:rsidRDefault="00405863" w:rsidP="00D91CE6">
      <w:p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1F015D49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2403E1A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0FC69E51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110EE09F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D4F5925" w14:textId="132F1A41" w:rsidR="00405863" w:rsidRPr="00D91CE6" w:rsidRDefault="00405863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OFERTA</w:t>
      </w:r>
    </w:p>
    <w:p w14:paraId="281BB962" w14:textId="4EE5DFFF" w:rsidR="00405863" w:rsidRDefault="00405863" w:rsidP="00750843">
      <w:pPr>
        <w:numPr>
          <w:ilvl w:val="0"/>
          <w:numId w:val="1"/>
        </w:numPr>
        <w:spacing w:before="24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postępowaniu o udzielenie zamówienia publicznego prowadzonym przez </w:t>
      </w:r>
      <w:r w:rsidR="00451C47"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mawiającego</w:t>
      </w:r>
      <w:r w:rsidR="00D21021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</w:t>
      </w:r>
      <w:r w:rsidR="00140A93" w:rsidRPr="00140A93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:</w:t>
      </w:r>
      <w:r w:rsidR="00140A93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</w:t>
      </w:r>
      <w:r w:rsidR="001C1B71" w:rsidRPr="001C1B71">
        <w:rPr>
          <w:rFonts w:ascii="Verdana" w:eastAsia="Times New Roman" w:hAnsi="Verdana" w:cstheme="minorHAnsi"/>
          <w:bCs/>
          <w:iCs/>
          <w:snapToGrid w:val="0"/>
          <w:sz w:val="20"/>
          <w:szCs w:val="20"/>
          <w:lang w:eastAsia="pl-PL"/>
        </w:rPr>
        <w:t>dostaw</w:t>
      </w:r>
      <w:r w:rsidR="001C1B71">
        <w:rPr>
          <w:rFonts w:ascii="Verdana" w:eastAsia="Times New Roman" w:hAnsi="Verdana" w:cstheme="minorHAnsi"/>
          <w:bCs/>
          <w:iCs/>
          <w:snapToGrid w:val="0"/>
          <w:sz w:val="20"/>
          <w:szCs w:val="20"/>
          <w:lang w:eastAsia="pl-PL"/>
        </w:rPr>
        <w:t>ę</w:t>
      </w:r>
      <w:r w:rsidR="001C1B71" w:rsidRPr="001C1B71">
        <w:rPr>
          <w:rFonts w:ascii="Verdana" w:eastAsia="Times New Roman" w:hAnsi="Verdana" w:cstheme="minorHAnsi"/>
          <w:bCs/>
          <w:iCs/>
          <w:snapToGrid w:val="0"/>
          <w:sz w:val="20"/>
          <w:szCs w:val="20"/>
          <w:lang w:eastAsia="pl-PL"/>
        </w:rPr>
        <w:t xml:space="preserve"> urządzeń i montaż kolektorów słonecznych na terenie nieruchomości położonych na obszarze Gmin Brudzew i Kawęczyn</w:t>
      </w:r>
      <w:r w:rsidR="001C1B71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</w:t>
      </w:r>
      <w:r w:rsidR="00660CCA" w:rsidRP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zlokalizowanych na terenie Gminy Brudzew</w:t>
      </w:r>
      <w:r w:rsidR="00195575" w:rsidRP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i</w:t>
      </w:r>
      <w:r w:rsid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</w:t>
      </w:r>
      <w:r w:rsidR="00195575" w:rsidRP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Gminy Kawęczyn</w:t>
      </w:r>
      <w:r w:rsidR="00140A93" w:rsidRP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,</w:t>
      </w:r>
      <w:r w:rsidR="0064285F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64285F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oferujemy 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zgodnie z wymaganiami zawartymi w </w:t>
      </w:r>
      <w:proofErr w:type="spellStart"/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, na warunkach określonych we wzorze umowy, zgodnie z przepisami obowi</w:t>
      </w:r>
      <w:r w:rsidRPr="0064285F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zuj</w:t>
      </w:r>
      <w:r w:rsidRPr="0064285F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cymi w Rzeczypospolitej Polskiej, wykonanie tego zamówienia</w:t>
      </w:r>
    </w:p>
    <w:p w14:paraId="6E933AB9" w14:textId="7A907485" w:rsidR="0064285F" w:rsidRPr="00E37C65" w:rsidRDefault="0064285F" w:rsidP="00750843">
      <w:pPr>
        <w:pStyle w:val="Akapitzlist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r w:rsidRPr="00E37C65">
        <w:rPr>
          <w:rFonts w:ascii="Verdana" w:hAnsi="Verdana"/>
          <w:b/>
          <w:sz w:val="20"/>
          <w:szCs w:val="20"/>
        </w:rPr>
        <w:t xml:space="preserve">za łączną cenę: </w:t>
      </w:r>
    </w:p>
    <w:p w14:paraId="4E43E768" w14:textId="76E1BF2D" w:rsidR="0064285F" w:rsidRPr="00E37C65" w:rsidRDefault="00750843" w:rsidP="00750843">
      <w:pPr>
        <w:pStyle w:val="Akapitzlist"/>
        <w:spacing w:before="240"/>
        <w:ind w:left="0"/>
        <w:contextualSpacing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E37C65">
        <w:rPr>
          <w:rFonts w:ascii="Verdana" w:hAnsi="Verdana"/>
          <w:b/>
          <w:color w:val="000000"/>
          <w:sz w:val="20"/>
          <w:szCs w:val="20"/>
        </w:rPr>
        <w:t>brutto: ..............................</w:t>
      </w:r>
      <w:r w:rsidR="0064285F" w:rsidRPr="00E37C65">
        <w:rPr>
          <w:rFonts w:ascii="Verdana" w:hAnsi="Verdana"/>
          <w:b/>
          <w:color w:val="000000"/>
          <w:sz w:val="20"/>
          <w:szCs w:val="20"/>
        </w:rPr>
        <w:t xml:space="preserve"> zł</w:t>
      </w:r>
    </w:p>
    <w:p w14:paraId="2A54AFE5" w14:textId="615544FC" w:rsidR="0064285F" w:rsidRDefault="0064285F" w:rsidP="003443B1">
      <w:pPr>
        <w:pStyle w:val="Normalny1"/>
        <w:tabs>
          <w:tab w:val="left" w:pos="344"/>
        </w:tabs>
        <w:autoSpaceDE/>
        <w:spacing w:before="240" w:line="276" w:lineRule="auto"/>
        <w:jc w:val="both"/>
        <w:rPr>
          <w:rFonts w:ascii="Verdana" w:hAnsi="Verdana" w:cs="Times New Roman"/>
          <w:b/>
          <w:bCs/>
          <w:i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n</w:t>
      </w:r>
      <w:r w:rsidRPr="00E37C65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etto: …………………………</w:t>
      </w:r>
      <w:r w:rsidR="003443B1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.</w:t>
      </w:r>
      <w:r w:rsidRPr="00E37C65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 zł</w:t>
      </w:r>
    </w:p>
    <w:p w14:paraId="68EF3FFD" w14:textId="77777777" w:rsidR="003443B1" w:rsidRPr="003443B1" w:rsidRDefault="003443B1" w:rsidP="003443B1">
      <w:pPr>
        <w:pStyle w:val="Normalny1"/>
        <w:tabs>
          <w:tab w:val="left" w:pos="344"/>
        </w:tabs>
        <w:autoSpaceDE/>
        <w:spacing w:before="240" w:line="276" w:lineRule="auto"/>
        <w:jc w:val="both"/>
        <w:rPr>
          <w:rFonts w:ascii="Verdana" w:hAnsi="Verdana" w:cs="Times New Roman"/>
          <w:b/>
          <w:bCs/>
          <w:iCs/>
          <w:color w:val="000000"/>
          <w:sz w:val="20"/>
          <w:szCs w:val="20"/>
        </w:rPr>
      </w:pPr>
    </w:p>
    <w:p w14:paraId="4ABC7330" w14:textId="31A0E124" w:rsidR="0064285F" w:rsidRPr="00A7045C" w:rsidRDefault="0064285F" w:rsidP="003443B1">
      <w:pPr>
        <w:pStyle w:val="Bezodstpw"/>
        <w:spacing w:line="360" w:lineRule="auto"/>
        <w:ind w:left="0" w:firstLine="0"/>
        <w:rPr>
          <w:rFonts w:ascii="Verdana" w:hAnsi="Verdana"/>
          <w:b/>
          <w:bCs/>
          <w:sz w:val="20"/>
          <w:u w:val="single"/>
        </w:rPr>
      </w:pPr>
      <w:r w:rsidRPr="00A7045C">
        <w:rPr>
          <w:rFonts w:ascii="Verdana" w:hAnsi="Verdana"/>
          <w:b/>
          <w:bCs/>
          <w:sz w:val="20"/>
          <w:u w:val="single"/>
        </w:rPr>
        <w:t xml:space="preserve">obliczoną na podstawie </w:t>
      </w:r>
      <w:r>
        <w:rPr>
          <w:rFonts w:ascii="Verdana" w:hAnsi="Verdana"/>
          <w:b/>
          <w:bCs/>
          <w:sz w:val="20"/>
          <w:u w:val="single"/>
        </w:rPr>
        <w:t>sumy cen wskazanych w</w:t>
      </w:r>
      <w:r w:rsidR="00A66D56">
        <w:rPr>
          <w:rFonts w:ascii="Verdana" w:hAnsi="Verdana"/>
          <w:b/>
          <w:bCs/>
          <w:sz w:val="20"/>
          <w:u w:val="single"/>
        </w:rPr>
        <w:t xml:space="preserve"> </w:t>
      </w:r>
      <w:r w:rsidR="009E174C">
        <w:rPr>
          <w:rFonts w:ascii="Verdana" w:hAnsi="Verdana"/>
          <w:b/>
          <w:bCs/>
          <w:sz w:val="20"/>
          <w:u w:val="single"/>
        </w:rPr>
        <w:t>T</w:t>
      </w:r>
      <w:r w:rsidRPr="00A7045C">
        <w:rPr>
          <w:rFonts w:ascii="Verdana" w:hAnsi="Verdana"/>
          <w:b/>
          <w:bCs/>
          <w:sz w:val="20"/>
          <w:u w:val="single"/>
        </w:rPr>
        <w:t>abeli nr 1</w:t>
      </w:r>
      <w:r w:rsidR="00B90D05">
        <w:rPr>
          <w:rFonts w:ascii="Verdana" w:hAnsi="Verdana"/>
          <w:b/>
          <w:bCs/>
          <w:sz w:val="20"/>
          <w:u w:val="single"/>
        </w:rPr>
        <w:t xml:space="preserve"> i 2</w:t>
      </w:r>
      <w:r w:rsidR="004F1C06">
        <w:rPr>
          <w:rFonts w:ascii="Verdana" w:hAnsi="Verdana"/>
          <w:b/>
          <w:bCs/>
          <w:sz w:val="20"/>
          <w:u w:val="single"/>
        </w:rPr>
        <w:t>:</w:t>
      </w:r>
    </w:p>
    <w:p w14:paraId="4A4AEE55" w14:textId="77777777" w:rsidR="00074BCF" w:rsidRDefault="00074BCF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624F357A" w14:textId="77777777" w:rsidR="00074BCF" w:rsidRPr="00074BCF" w:rsidRDefault="00074BCF" w:rsidP="00074BCF">
      <w:pPr>
        <w:pStyle w:val="Bezodstpw"/>
        <w:rPr>
          <w:rFonts w:ascii="Verdana" w:hAnsi="Verdana"/>
          <w:b/>
          <w:color w:val="FF0000"/>
          <w:sz w:val="20"/>
        </w:rPr>
      </w:pPr>
      <w:r w:rsidRPr="00074BCF">
        <w:rPr>
          <w:rFonts w:ascii="Verdana" w:hAnsi="Verdana"/>
          <w:b/>
          <w:color w:val="FF0000"/>
          <w:sz w:val="20"/>
        </w:rPr>
        <w:t>Tabela 1 - Instalacje solarne – zestaw I o mocy 3,658 kW</w:t>
      </w:r>
    </w:p>
    <w:p w14:paraId="13C36FC0" w14:textId="77777777" w:rsidR="00074BCF" w:rsidRPr="00074BCF" w:rsidRDefault="00074BCF" w:rsidP="00074BCF">
      <w:pPr>
        <w:pStyle w:val="Bezodstpw"/>
        <w:rPr>
          <w:rFonts w:ascii="Verdana" w:hAnsi="Verdana"/>
          <w:b/>
          <w:color w:val="FF0000"/>
          <w:sz w:val="20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099"/>
        <w:gridCol w:w="1429"/>
        <w:gridCol w:w="1429"/>
        <w:gridCol w:w="1429"/>
        <w:gridCol w:w="1429"/>
        <w:gridCol w:w="1320"/>
      </w:tblGrid>
      <w:tr w:rsidR="00A729C3" w:rsidRPr="00A729C3" w14:paraId="5B3D9AE3" w14:textId="77777777" w:rsidTr="00983FB8">
        <w:trPr>
          <w:trHeight w:val="606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2D7D7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Lp.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F2AB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Miejsce montażu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5D578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Cena</w:t>
            </w:r>
          </w:p>
          <w:p w14:paraId="0AEB182A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netto jednej instalacji [zł]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AC63E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 xml:space="preserve">Stawka VAT </w:t>
            </w:r>
            <w:r w:rsidRPr="00074BCF">
              <w:rPr>
                <w:rFonts w:ascii="Verdana" w:hAnsi="Verdana"/>
                <w:b/>
                <w:color w:val="FF0000"/>
                <w:sz w:val="20"/>
              </w:rPr>
              <w:br/>
              <w:t>i kwota VAT jednej instalacj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4213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Cena brutto jednej instalacji [zł]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A71E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Ilość instalacji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1671E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 xml:space="preserve">Wartość brutto pozycji </w:t>
            </w:r>
          </w:p>
          <w:p w14:paraId="106DB175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[zł]</w:t>
            </w:r>
          </w:p>
        </w:tc>
      </w:tr>
      <w:tr w:rsidR="00A729C3" w:rsidRPr="00A729C3" w14:paraId="08422347" w14:textId="77777777" w:rsidTr="00983FB8">
        <w:trPr>
          <w:trHeight w:val="153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6BD7F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1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844D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4E0F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B731E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016FF5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5 = 3 +4 (kwota VAT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31077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709D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7 = 5 x 6</w:t>
            </w:r>
          </w:p>
        </w:tc>
      </w:tr>
      <w:tr w:rsidR="00A729C3" w:rsidRPr="00A729C3" w14:paraId="4FEA9D49" w14:textId="77777777" w:rsidTr="00983FB8">
        <w:trPr>
          <w:trHeight w:val="571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6C5012E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1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56F276B8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bCs/>
                <w:color w:val="FF0000"/>
                <w:sz w:val="20"/>
              </w:rPr>
              <w:t>Montaż na gruncie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2EC1574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4A3DD785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…%</w:t>
            </w:r>
          </w:p>
          <w:p w14:paraId="4181E0E8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............. zł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2E9E0B1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 w:val="restart"/>
            <w:shd w:val="clear" w:color="auto" w:fill="D9D9D9"/>
            <w:vAlign w:val="center"/>
          </w:tcPr>
          <w:p w14:paraId="001C069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17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4E34854C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77BC12DC" w14:textId="77777777" w:rsidTr="00983FB8">
        <w:trPr>
          <w:trHeight w:val="571"/>
        </w:trPr>
        <w:tc>
          <w:tcPr>
            <w:tcW w:w="610" w:type="dxa"/>
            <w:vMerge/>
            <w:shd w:val="clear" w:color="auto" w:fill="auto"/>
            <w:vAlign w:val="center"/>
          </w:tcPr>
          <w:p w14:paraId="76A0D83A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139419B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33AA4F1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27A8797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0547F9B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14:paraId="35427E4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52F40DA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73A6FCD7" w14:textId="77777777" w:rsidTr="00983FB8">
        <w:trPr>
          <w:trHeight w:val="571"/>
        </w:trPr>
        <w:tc>
          <w:tcPr>
            <w:tcW w:w="610" w:type="dxa"/>
            <w:vMerge/>
            <w:shd w:val="clear" w:color="auto" w:fill="auto"/>
            <w:vAlign w:val="center"/>
          </w:tcPr>
          <w:p w14:paraId="052C6A4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13F6C08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7C43AEA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4B8F8FA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5D8633C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14:paraId="007C87A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46BB90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6BF60BF5" w14:textId="77777777" w:rsidTr="00983FB8">
        <w:trPr>
          <w:trHeight w:val="485"/>
        </w:trPr>
        <w:tc>
          <w:tcPr>
            <w:tcW w:w="610" w:type="dxa"/>
            <w:vMerge/>
            <w:shd w:val="clear" w:color="auto" w:fill="auto"/>
            <w:vAlign w:val="center"/>
          </w:tcPr>
          <w:p w14:paraId="683EB698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48EFD40A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33A64FE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0E54740A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58F467A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14:paraId="3339E24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EAA07B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4D37E34C" w14:textId="77777777" w:rsidTr="00983FB8">
        <w:trPr>
          <w:trHeight w:val="497"/>
        </w:trPr>
        <w:tc>
          <w:tcPr>
            <w:tcW w:w="610" w:type="dxa"/>
            <w:shd w:val="clear" w:color="auto" w:fill="auto"/>
            <w:vAlign w:val="center"/>
          </w:tcPr>
          <w:p w14:paraId="59359D1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2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8D8EC3F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bCs/>
                <w:color w:val="FF0000"/>
                <w:sz w:val="20"/>
              </w:rPr>
              <w:t>Montaż na dachu budynku mieszkalnego lub elewacji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4EC2C1E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3653ED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…%</w:t>
            </w:r>
          </w:p>
          <w:p w14:paraId="3E294E18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............. z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1A5D63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shd w:val="clear" w:color="auto" w:fill="D9D9D9"/>
            <w:vAlign w:val="center"/>
          </w:tcPr>
          <w:p w14:paraId="62171015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86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9D0E04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09A6DB2C" w14:textId="77777777" w:rsidTr="00983FB8">
        <w:trPr>
          <w:trHeight w:val="497"/>
        </w:trPr>
        <w:tc>
          <w:tcPr>
            <w:tcW w:w="610" w:type="dxa"/>
            <w:shd w:val="clear" w:color="auto" w:fill="auto"/>
            <w:vAlign w:val="center"/>
          </w:tcPr>
          <w:p w14:paraId="7417B19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3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C05365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bCs/>
                <w:color w:val="FF0000"/>
                <w:sz w:val="20"/>
              </w:rPr>
              <w:t>Montaż na dachu budynku gospodarczego lub elewacji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F036A5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112B22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…%</w:t>
            </w:r>
          </w:p>
          <w:p w14:paraId="0548EDB7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............. z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9D448C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shd w:val="clear" w:color="auto" w:fill="D9D9D9"/>
            <w:vAlign w:val="center"/>
          </w:tcPr>
          <w:p w14:paraId="3FF8656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17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7566D2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4B57FB47" w14:textId="77777777" w:rsidTr="00983FB8">
        <w:trPr>
          <w:trHeight w:val="497"/>
        </w:trPr>
        <w:tc>
          <w:tcPr>
            <w:tcW w:w="610" w:type="dxa"/>
            <w:shd w:val="clear" w:color="auto" w:fill="auto"/>
            <w:vAlign w:val="center"/>
          </w:tcPr>
          <w:p w14:paraId="6132E49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4.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7877C11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RAZEM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53708C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</w:tbl>
    <w:p w14:paraId="094FB5DA" w14:textId="77777777" w:rsidR="00074BCF" w:rsidRPr="00074BCF" w:rsidRDefault="00074BCF" w:rsidP="00074BCF">
      <w:pPr>
        <w:pStyle w:val="Bezodstpw"/>
        <w:rPr>
          <w:rFonts w:ascii="Verdana" w:hAnsi="Verdana"/>
          <w:b/>
          <w:color w:val="FF0000"/>
          <w:sz w:val="20"/>
        </w:rPr>
      </w:pPr>
    </w:p>
    <w:p w14:paraId="6A89929E" w14:textId="77777777" w:rsidR="00074BCF" w:rsidRPr="00074BCF" w:rsidRDefault="00074BCF" w:rsidP="003443B1">
      <w:pPr>
        <w:pStyle w:val="Bezodstpw"/>
        <w:ind w:left="0" w:firstLine="0"/>
        <w:rPr>
          <w:rFonts w:ascii="Verdana" w:hAnsi="Verdana"/>
          <w:b/>
          <w:color w:val="FF0000"/>
          <w:sz w:val="20"/>
        </w:rPr>
      </w:pPr>
    </w:p>
    <w:p w14:paraId="3ACAB3B5" w14:textId="77777777" w:rsidR="00074BCF" w:rsidRPr="00074BCF" w:rsidRDefault="00074BCF" w:rsidP="00074BCF">
      <w:pPr>
        <w:pStyle w:val="Bezodstpw"/>
        <w:rPr>
          <w:rFonts w:ascii="Verdana" w:hAnsi="Verdana"/>
          <w:b/>
          <w:color w:val="FF0000"/>
          <w:sz w:val="20"/>
        </w:rPr>
      </w:pPr>
    </w:p>
    <w:p w14:paraId="0D5CE758" w14:textId="5C4E9686" w:rsidR="00074BCF" w:rsidRPr="00074BCF" w:rsidRDefault="00074BCF" w:rsidP="00074BCF">
      <w:pPr>
        <w:pStyle w:val="Bezodstpw"/>
        <w:rPr>
          <w:rFonts w:ascii="Verdana" w:hAnsi="Verdana"/>
          <w:b/>
          <w:color w:val="FF0000"/>
          <w:sz w:val="20"/>
        </w:rPr>
      </w:pPr>
      <w:r w:rsidRPr="00074BCF">
        <w:rPr>
          <w:rFonts w:ascii="Verdana" w:hAnsi="Verdana"/>
          <w:b/>
          <w:color w:val="FF0000"/>
          <w:sz w:val="20"/>
        </w:rPr>
        <w:t xml:space="preserve">Tabela </w:t>
      </w:r>
      <w:r w:rsidRPr="00A729C3">
        <w:rPr>
          <w:rFonts w:ascii="Verdana" w:hAnsi="Verdana"/>
          <w:b/>
          <w:color w:val="FF0000"/>
          <w:sz w:val="20"/>
        </w:rPr>
        <w:t>2</w:t>
      </w:r>
      <w:r w:rsidRPr="00074BCF">
        <w:rPr>
          <w:rFonts w:ascii="Verdana" w:hAnsi="Verdana"/>
          <w:b/>
          <w:color w:val="FF0000"/>
          <w:sz w:val="20"/>
        </w:rPr>
        <w:t xml:space="preserve"> - Instalacje solarne – zestaw II o mocy 5,487 kW</w:t>
      </w:r>
    </w:p>
    <w:p w14:paraId="4023E479" w14:textId="77777777" w:rsidR="00074BCF" w:rsidRPr="00074BCF" w:rsidRDefault="00074BCF" w:rsidP="00074BCF">
      <w:pPr>
        <w:pStyle w:val="Bezodstpw"/>
        <w:rPr>
          <w:rFonts w:ascii="Verdana" w:hAnsi="Verdana"/>
          <w:b/>
          <w:color w:val="FF0000"/>
          <w:sz w:val="20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099"/>
        <w:gridCol w:w="1429"/>
        <w:gridCol w:w="1429"/>
        <w:gridCol w:w="1429"/>
        <w:gridCol w:w="1429"/>
        <w:gridCol w:w="1320"/>
      </w:tblGrid>
      <w:tr w:rsidR="00A729C3" w:rsidRPr="00A729C3" w14:paraId="30841F7F" w14:textId="77777777" w:rsidTr="00983FB8">
        <w:trPr>
          <w:trHeight w:val="606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0D71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Lp.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6A3E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Miejsce montażu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6F7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Cena</w:t>
            </w:r>
          </w:p>
          <w:p w14:paraId="39970E4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netto jednej instalacji [zł]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AA30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 xml:space="preserve">Stawka VAT </w:t>
            </w:r>
            <w:r w:rsidRPr="00074BCF">
              <w:rPr>
                <w:rFonts w:ascii="Verdana" w:hAnsi="Verdana"/>
                <w:b/>
                <w:color w:val="FF0000"/>
                <w:sz w:val="20"/>
              </w:rPr>
              <w:br/>
              <w:t>i kwota VAT jednej instalacj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D7EC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Cena brutto jednej instalacji [zł]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E23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Ilość instalacji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492A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 xml:space="preserve">Wartość brutto pozycji </w:t>
            </w:r>
          </w:p>
          <w:p w14:paraId="7549EFDE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[zł]</w:t>
            </w:r>
          </w:p>
        </w:tc>
      </w:tr>
      <w:tr w:rsidR="00A729C3" w:rsidRPr="00A729C3" w14:paraId="1CBBC833" w14:textId="77777777" w:rsidTr="00983FB8">
        <w:trPr>
          <w:trHeight w:val="153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B90AC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1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DE49C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C0616F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669D97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B8818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5 = 3 +4 (kwota VAT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4DB917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C25EC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7 = 5 x 6</w:t>
            </w:r>
          </w:p>
        </w:tc>
      </w:tr>
      <w:tr w:rsidR="00A729C3" w:rsidRPr="00A729C3" w14:paraId="4FC3C88D" w14:textId="77777777" w:rsidTr="00983FB8">
        <w:trPr>
          <w:trHeight w:val="571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6AFC0B5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1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624B048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bCs/>
                <w:color w:val="FF0000"/>
                <w:sz w:val="20"/>
              </w:rPr>
              <w:t xml:space="preserve">Montaż na gruncie  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72F8C03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4BF3321C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…%</w:t>
            </w:r>
          </w:p>
          <w:p w14:paraId="4BD6291F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............. zł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71F4790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 w:val="restart"/>
            <w:shd w:val="clear" w:color="auto" w:fill="D9D9D9"/>
            <w:vAlign w:val="center"/>
          </w:tcPr>
          <w:p w14:paraId="4AD3070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12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CC1BEDC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12A92F25" w14:textId="77777777" w:rsidTr="00983FB8">
        <w:trPr>
          <w:trHeight w:val="571"/>
        </w:trPr>
        <w:tc>
          <w:tcPr>
            <w:tcW w:w="610" w:type="dxa"/>
            <w:vMerge/>
            <w:shd w:val="clear" w:color="auto" w:fill="auto"/>
            <w:vAlign w:val="center"/>
          </w:tcPr>
          <w:p w14:paraId="24F19FC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648AF42C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41C6313F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6B5C21F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4890DA8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14:paraId="781C2B0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6BAACDE1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3522E3BF" w14:textId="77777777" w:rsidTr="00983FB8">
        <w:trPr>
          <w:trHeight w:val="571"/>
        </w:trPr>
        <w:tc>
          <w:tcPr>
            <w:tcW w:w="610" w:type="dxa"/>
            <w:vMerge/>
            <w:shd w:val="clear" w:color="auto" w:fill="auto"/>
            <w:vAlign w:val="center"/>
          </w:tcPr>
          <w:p w14:paraId="7F82626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4805D997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23795D7C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0204198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7254A58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14:paraId="345E7F6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849DFFE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646BFE4D" w14:textId="77777777" w:rsidTr="00983FB8">
        <w:trPr>
          <w:trHeight w:val="485"/>
        </w:trPr>
        <w:tc>
          <w:tcPr>
            <w:tcW w:w="610" w:type="dxa"/>
            <w:vMerge/>
            <w:shd w:val="clear" w:color="auto" w:fill="auto"/>
            <w:vAlign w:val="center"/>
          </w:tcPr>
          <w:p w14:paraId="1687F36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78906D4F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57BE5BD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3CD5655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619CF96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14:paraId="5E1956A9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1E749A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583A8795" w14:textId="77777777" w:rsidTr="00983FB8">
        <w:trPr>
          <w:trHeight w:val="497"/>
        </w:trPr>
        <w:tc>
          <w:tcPr>
            <w:tcW w:w="610" w:type="dxa"/>
            <w:shd w:val="clear" w:color="auto" w:fill="auto"/>
            <w:vAlign w:val="center"/>
          </w:tcPr>
          <w:p w14:paraId="1E07BF5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2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A435D1F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bCs/>
                <w:color w:val="FF0000"/>
                <w:sz w:val="20"/>
              </w:rPr>
              <w:t>Montaż na dachu budynku mieszkalnego lub elewacji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55827CE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1FBF6D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…%</w:t>
            </w:r>
          </w:p>
          <w:p w14:paraId="4A3A147D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............. z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30CC9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shd w:val="clear" w:color="auto" w:fill="D9D9D9"/>
            <w:vAlign w:val="center"/>
          </w:tcPr>
          <w:p w14:paraId="382573C7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64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FD7789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361F2B3B" w14:textId="77777777" w:rsidTr="00983FB8">
        <w:trPr>
          <w:trHeight w:val="497"/>
        </w:trPr>
        <w:tc>
          <w:tcPr>
            <w:tcW w:w="610" w:type="dxa"/>
            <w:shd w:val="clear" w:color="auto" w:fill="auto"/>
            <w:vAlign w:val="center"/>
          </w:tcPr>
          <w:p w14:paraId="58703E9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3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51DEA10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bCs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bCs/>
                <w:color w:val="FF0000"/>
                <w:sz w:val="20"/>
              </w:rPr>
              <w:t>Montaż na dachu budynku gospodarczego lub elewacji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A96564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8A397A7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…%</w:t>
            </w:r>
          </w:p>
          <w:p w14:paraId="46FDB1D7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i/>
                <w:color w:val="FF0000"/>
                <w:sz w:val="20"/>
              </w:rPr>
              <w:t>............. zł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D9C6C9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1361" w:type="dxa"/>
            <w:shd w:val="clear" w:color="auto" w:fill="D9D9D9"/>
            <w:vAlign w:val="center"/>
          </w:tcPr>
          <w:p w14:paraId="44FE640C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1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E510AFB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A729C3" w:rsidRPr="00A729C3" w14:paraId="57CE35AB" w14:textId="77777777" w:rsidTr="00983FB8">
        <w:trPr>
          <w:trHeight w:val="497"/>
        </w:trPr>
        <w:tc>
          <w:tcPr>
            <w:tcW w:w="610" w:type="dxa"/>
            <w:shd w:val="clear" w:color="auto" w:fill="auto"/>
            <w:vAlign w:val="center"/>
          </w:tcPr>
          <w:p w14:paraId="64CA4D93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4.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400EE3C2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  <w:r w:rsidRPr="00074BCF">
              <w:rPr>
                <w:rFonts w:ascii="Verdana" w:hAnsi="Verdana"/>
                <w:b/>
                <w:color w:val="FF0000"/>
                <w:sz w:val="20"/>
              </w:rPr>
              <w:t>RAZEM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6445DC6" w14:textId="77777777" w:rsidR="00074BCF" w:rsidRPr="00074BCF" w:rsidRDefault="00074BCF" w:rsidP="00074BCF">
            <w:pPr>
              <w:pStyle w:val="Bezodstpw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</w:tbl>
    <w:p w14:paraId="584E1462" w14:textId="77777777" w:rsidR="0064285F" w:rsidRPr="0064285F" w:rsidRDefault="0064285F" w:rsidP="00647C9B">
      <w:p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698954E1" w14:textId="0276FF71" w:rsidR="00836FF7" w:rsidRPr="00210ED6" w:rsidRDefault="00836FF7" w:rsidP="005318E2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210ED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ferujemy </w:t>
      </w:r>
      <w:r w:rsidR="005318E2" w:rsidRPr="00210ED6">
        <w:rPr>
          <w:rFonts w:ascii="Verdana" w:eastAsia="Times New Roman" w:hAnsi="Verdana" w:cstheme="minorHAnsi"/>
          <w:sz w:val="20"/>
          <w:szCs w:val="20"/>
          <w:lang w:eastAsia="pl-PL"/>
        </w:rPr>
        <w:t>….. letnią</w:t>
      </w:r>
      <w:r w:rsidRPr="00210ED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gwarancj</w:t>
      </w:r>
      <w:r w:rsidR="005318E2" w:rsidRPr="00210ED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ę </w:t>
      </w:r>
      <w:r w:rsidR="005318E2" w:rsidRPr="00210ED6">
        <w:rPr>
          <w:rFonts w:ascii="Verdana" w:eastAsia="Times New Roman" w:hAnsi="Verdana" w:cstheme="minorHAnsi"/>
          <w:bCs/>
          <w:sz w:val="20"/>
          <w:szCs w:val="20"/>
          <w:lang w:eastAsia="pl-PL"/>
        </w:rPr>
        <w:t>produktowo-montażową na całą wykonaną instalację (niezależną od gwarancji producentów poszczególnych elementów instalacji).</w:t>
      </w:r>
    </w:p>
    <w:p w14:paraId="336CC166" w14:textId="3F9C117A" w:rsidR="003C68CC" w:rsidRDefault="003C68CC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 New Roman" w:hAnsi="Verdana" w:cstheme="minorHAnsi"/>
          <w:sz w:val="20"/>
          <w:szCs w:val="20"/>
          <w:lang w:eastAsia="pl-PL"/>
        </w:rPr>
        <w:t>Stwierdzamy, że jesteśmy związani niniejszą ofertą</w:t>
      </w:r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przez okres wskazany w </w:t>
      </w:r>
      <w:proofErr w:type="spellStart"/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59F6923C" w14:textId="77777777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ob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ujemy 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przypadku wybrania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 naszej oferty:</w:t>
      </w:r>
    </w:p>
    <w:p w14:paraId="6354E622" w14:textId="77777777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wrz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mow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 realizac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miotu zamówienia, na warunkach okr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lonych w </w:t>
      </w:r>
      <w:proofErr w:type="spellStart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terminie i miejscu wskazanym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,</w:t>
      </w:r>
    </w:p>
    <w:p w14:paraId="4B0D8283" w14:textId="77777777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ykona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przedmiot zamówienia zgodnie z postanowieniami </w:t>
      </w:r>
      <w:proofErr w:type="spellStart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</w:p>
    <w:p w14:paraId="6054C576" w14:textId="6F2046EF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ni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ś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lub u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bezpieczenie nal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ytego wykonania umowy w wysok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ci </w:t>
      </w:r>
      <w:r w:rsidR="00B612A0" w:rsidRPr="00210ED6">
        <w:rPr>
          <w:rFonts w:ascii="Verdana" w:eastAsia="Times New Roman" w:hAnsi="Verdana" w:cstheme="minorHAnsi"/>
          <w:sz w:val="20"/>
          <w:szCs w:val="20"/>
          <w:lang w:eastAsia="pl-PL"/>
        </w:rPr>
        <w:t>2</w:t>
      </w:r>
      <w:r w:rsidRPr="00210ED6">
        <w:rPr>
          <w:rFonts w:ascii="Verdana" w:eastAsia="Times New Roman" w:hAnsi="Verdana" w:cstheme="minorHAnsi"/>
          <w:sz w:val="20"/>
          <w:szCs w:val="20"/>
          <w:lang w:eastAsia="pl-PL"/>
        </w:rPr>
        <w:t>%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ceny ofertowej podanej w ofercie.</w:t>
      </w:r>
    </w:p>
    <w:p w14:paraId="2F2832F5" w14:textId="70D5A28F" w:rsidR="00405863" w:rsidRPr="00D91CE6" w:rsidRDefault="004E7CB2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NewRoman" w:hAnsi="Verdana" w:cstheme="minorHAnsi"/>
          <w:sz w:val="20"/>
          <w:szCs w:val="20"/>
          <w:lang w:eastAsia="pl-PL"/>
        </w:rPr>
        <w:t>O</w:t>
      </w:r>
      <w:r w:rsidR="00405863"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>wiadczamy</w:t>
      </w:r>
      <w:r w:rsidR="00B612A0" w:rsidRPr="00D91CE6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405863"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e zapoznaliśmy się z treścią </w:t>
      </w:r>
      <w:proofErr w:type="spellStart"/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="00B612A0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C04B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raz z załącznikami 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>i akceptujemy je bez zastrzeżeń.</w:t>
      </w:r>
    </w:p>
    <w:p w14:paraId="5907C224" w14:textId="048AB018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lastRenderedPageBreak/>
        <w:t>Oświadczamy, iż jesteśmy mikro/małym/średnim przedsiębiorcą zgodnie przepisami ustawy Prawo Przedsiębiorców /niepotrzebne skreślić/.</w:t>
      </w:r>
    </w:p>
    <w:p w14:paraId="7C3D3619" w14:textId="60851FF8" w:rsidR="00D91CE6" w:rsidRDefault="00D91CE6" w:rsidP="00D91CE6">
      <w:pPr>
        <w:pStyle w:val="Akapitzlist"/>
        <w:numPr>
          <w:ilvl w:val="0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D91CE6">
        <w:rPr>
          <w:rFonts w:ascii="Verdana" w:hAnsi="Verdana" w:cs="Arial"/>
          <w:sz w:val="20"/>
          <w:szCs w:val="20"/>
        </w:rPr>
        <w:t>Oświadczam, że w celu potwierdzenia spełnienia warunków udziału w postępowaniu, polegamy na zasobach podmiotów wskazanych poniżej, którym zostanie powierzony następujący zakres zamówienia:</w:t>
      </w:r>
    </w:p>
    <w:p w14:paraId="6E284E46" w14:textId="71C4AAD7" w:rsidR="004E7CB2" w:rsidRDefault="004E7CB2" w:rsidP="004E7CB2">
      <w:pPr>
        <w:pStyle w:val="Akapitzlist"/>
        <w:numPr>
          <w:ilvl w:val="1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 nazwa:</w:t>
      </w:r>
    </w:p>
    <w:p w14:paraId="20DADBF7" w14:textId="27283FA9" w:rsidR="004E7CB2" w:rsidRPr="00D91CE6" w:rsidRDefault="004E7CB2" w:rsidP="004E7CB2">
      <w:pPr>
        <w:pStyle w:val="Akapitzlist"/>
        <w:numPr>
          <w:ilvl w:val="1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res zamówienia: </w:t>
      </w:r>
    </w:p>
    <w:p w14:paraId="3500C10B" w14:textId="7923463A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iadczamy, 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e na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u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 dokumenty 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tajemnic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iorstwa w rozumieniu ustawy o zwalczaniu nieuczciwej konkurencji i nie mog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y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do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A8EF8" w14:textId="77777777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bookmarkStart w:id="2" w:name="_Hlk511112631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465"/>
        <w:gridCol w:w="2176"/>
        <w:gridCol w:w="2201"/>
      </w:tblGrid>
      <w:tr w:rsidR="00405863" w:rsidRPr="00D91CE6" w14:paraId="096645A3" w14:textId="77777777" w:rsidTr="001B0050">
        <w:tc>
          <w:tcPr>
            <w:tcW w:w="859" w:type="dxa"/>
            <w:shd w:val="clear" w:color="auto" w:fill="auto"/>
            <w:vAlign w:val="center"/>
          </w:tcPr>
          <w:p w14:paraId="3F4BC757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592B2933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7D86623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3D33A08" w14:textId="292A2EFA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stawka VAT, która będzie miała </w:t>
            </w:r>
            <w:r w:rsidR="00BE7A1A"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stosowanie</w:t>
            </w:r>
          </w:p>
        </w:tc>
      </w:tr>
      <w:tr w:rsidR="00405863" w:rsidRPr="00D91CE6" w14:paraId="48E00302" w14:textId="77777777" w:rsidTr="009D3F95">
        <w:tc>
          <w:tcPr>
            <w:tcW w:w="859" w:type="dxa"/>
            <w:shd w:val="clear" w:color="auto" w:fill="auto"/>
          </w:tcPr>
          <w:p w14:paraId="338A3417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57FD20D5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24E17A5A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791F828B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405863" w:rsidRPr="00D91CE6" w14:paraId="388F16AF" w14:textId="77777777" w:rsidTr="009D3F95">
        <w:tc>
          <w:tcPr>
            <w:tcW w:w="859" w:type="dxa"/>
            <w:shd w:val="clear" w:color="auto" w:fill="auto"/>
          </w:tcPr>
          <w:p w14:paraId="54E04EF3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3C419758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3B57E75B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3653667A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</w:tbl>
    <w:p w14:paraId="7D1F306E" w14:textId="57924423" w:rsidR="00405863" w:rsidRPr="00D91CE6" w:rsidRDefault="00405863" w:rsidP="00D91CE6">
      <w:pPr>
        <w:spacing w:before="0" w:after="120" w:line="312" w:lineRule="auto"/>
        <w:ind w:left="360" w:right="1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 przypadku braku wypełnienia tabeli powyżej - oświadczam, że złożenie oferty nie prowadzi do powstania obowiązku podatkowego po stronie zamawiającego.</w:t>
      </w:r>
    </w:p>
    <w:p w14:paraId="31E5DD85" w14:textId="795B996B" w:rsidR="009D3F95" w:rsidRPr="004E7CB2" w:rsidRDefault="00405863" w:rsidP="00EE6116">
      <w:pPr>
        <w:numPr>
          <w:ilvl w:val="0"/>
          <w:numId w:val="1"/>
        </w:numPr>
        <w:spacing w:before="0" w:after="120" w:line="312" w:lineRule="auto"/>
        <w:ind w:right="1"/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</w:pPr>
      <w:bookmarkStart w:id="3" w:name="_Hlk517814327"/>
      <w:r w:rsidRPr="004E7CB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="009D3F95" w:rsidRPr="004E7CB2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2"/>
    <w:bookmarkEnd w:id="3"/>
    <w:p w14:paraId="49706D57" w14:textId="7A91C655" w:rsidR="006B184F" w:rsidRDefault="006B184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4572A1B7" w14:textId="59B2D4DA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3C9C9433" w14:textId="5B72576C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ta:………………………………..</w:t>
      </w:r>
    </w:p>
    <w:p w14:paraId="4C90A3EC" w14:textId="63ED7ED5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29279303" w14:textId="6E3FA790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1B0C3879" w14:textId="3EDF48DB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16FADDAA" w14:textId="276C0074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pis (elektroniczny podpis kwalifikowany)</w:t>
      </w:r>
    </w:p>
    <w:p w14:paraId="179A6BA7" w14:textId="77777777" w:rsidR="000F005F" w:rsidRPr="00D91CE6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sectPr w:rsidR="000F005F" w:rsidRPr="00D91CE6" w:rsidSect="00836FF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8771" w14:textId="77777777" w:rsidR="00A96CC1" w:rsidRDefault="00A96CC1" w:rsidP="00405863">
      <w:pPr>
        <w:spacing w:before="0" w:line="240" w:lineRule="auto"/>
      </w:pPr>
      <w:r>
        <w:separator/>
      </w:r>
    </w:p>
  </w:endnote>
  <w:endnote w:type="continuationSeparator" w:id="0">
    <w:p w14:paraId="70DA177C" w14:textId="77777777" w:rsidR="00A96CC1" w:rsidRDefault="00A96CC1" w:rsidP="004058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1276" w14:textId="77777777" w:rsidR="00A96CC1" w:rsidRDefault="00A96CC1" w:rsidP="00405863">
      <w:pPr>
        <w:spacing w:before="0" w:line="240" w:lineRule="auto"/>
      </w:pPr>
      <w:r>
        <w:separator/>
      </w:r>
    </w:p>
  </w:footnote>
  <w:footnote w:type="continuationSeparator" w:id="0">
    <w:p w14:paraId="178B9D75" w14:textId="77777777" w:rsidR="00A96CC1" w:rsidRDefault="00A96CC1" w:rsidP="004058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6A04" w14:textId="7114F413" w:rsidR="00CC7924" w:rsidRDefault="00CC7924">
    <w:pPr>
      <w:pStyle w:val="Nagwek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inline distT="0" distB="0" distL="0" distR="0" wp14:anchorId="4BE483FF" wp14:editId="41AB8100">
          <wp:extent cx="5760720" cy="6032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EED54" w14:textId="55F2B030" w:rsidR="00C11B67" w:rsidRPr="00C11B67" w:rsidRDefault="00C11B67">
    <w:pPr>
      <w:pStyle w:val="Nagwek"/>
      <w:rPr>
        <w:rFonts w:ascii="Verdana" w:hAnsi="Verdana"/>
        <w:sz w:val="20"/>
        <w:szCs w:val="20"/>
      </w:rPr>
    </w:pPr>
    <w:bookmarkStart w:id="4" w:name="_Hlk91166971"/>
    <w:bookmarkStart w:id="5" w:name="_Hlk91166972"/>
    <w:bookmarkStart w:id="6" w:name="_Hlk91166973"/>
    <w:bookmarkStart w:id="7" w:name="_Hlk91166974"/>
    <w:r w:rsidRPr="00C11B67">
      <w:rPr>
        <w:rFonts w:ascii="Verdana" w:hAnsi="Verdana"/>
        <w:sz w:val="20"/>
        <w:szCs w:val="20"/>
      </w:rPr>
      <w:t xml:space="preserve">Postępowanie nr </w:t>
    </w:r>
    <w:bookmarkEnd w:id="4"/>
    <w:bookmarkEnd w:id="5"/>
    <w:bookmarkEnd w:id="6"/>
    <w:bookmarkEnd w:id="7"/>
    <w:r w:rsidR="00B95588" w:rsidRPr="00B95588">
      <w:rPr>
        <w:rFonts w:ascii="Verdana" w:hAnsi="Verdana"/>
        <w:b/>
        <w:sz w:val="20"/>
        <w:szCs w:val="20"/>
      </w:rPr>
      <w:t>RPI.27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4BF6"/>
    <w:multiLevelType w:val="hybridMultilevel"/>
    <w:tmpl w:val="10EA4FAA"/>
    <w:lvl w:ilvl="0" w:tplc="1526A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E04"/>
    <w:multiLevelType w:val="multilevel"/>
    <w:tmpl w:val="B01A4F5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443C58"/>
    <w:multiLevelType w:val="hybridMultilevel"/>
    <w:tmpl w:val="D4B25E1C"/>
    <w:lvl w:ilvl="0" w:tplc="04150017">
      <w:start w:val="1"/>
      <w:numFmt w:val="lowerLetter"/>
      <w:lvlText w:val="%1)"/>
      <w:lvlJc w:val="left"/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F05ED"/>
    <w:multiLevelType w:val="hybridMultilevel"/>
    <w:tmpl w:val="080CFC12"/>
    <w:lvl w:ilvl="0" w:tplc="B540F8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3"/>
    <w:rsid w:val="00013A65"/>
    <w:rsid w:val="00047EF5"/>
    <w:rsid w:val="000517A7"/>
    <w:rsid w:val="00067E62"/>
    <w:rsid w:val="00074BCF"/>
    <w:rsid w:val="000D2ED4"/>
    <w:rsid w:val="000F005F"/>
    <w:rsid w:val="000F2648"/>
    <w:rsid w:val="00133AE5"/>
    <w:rsid w:val="001343B6"/>
    <w:rsid w:val="00140A93"/>
    <w:rsid w:val="00176713"/>
    <w:rsid w:val="00195575"/>
    <w:rsid w:val="001B0050"/>
    <w:rsid w:val="001C1B71"/>
    <w:rsid w:val="001C2445"/>
    <w:rsid w:val="001C6AEA"/>
    <w:rsid w:val="001C75B4"/>
    <w:rsid w:val="001D6395"/>
    <w:rsid w:val="001E2448"/>
    <w:rsid w:val="00210ED6"/>
    <w:rsid w:val="002204DB"/>
    <w:rsid w:val="00221412"/>
    <w:rsid w:val="002275DA"/>
    <w:rsid w:val="0024175D"/>
    <w:rsid w:val="00252CAF"/>
    <w:rsid w:val="002844EF"/>
    <w:rsid w:val="00295FF9"/>
    <w:rsid w:val="002A5AD1"/>
    <w:rsid w:val="002B5311"/>
    <w:rsid w:val="002D04F3"/>
    <w:rsid w:val="002F1F15"/>
    <w:rsid w:val="00307DF3"/>
    <w:rsid w:val="003443B1"/>
    <w:rsid w:val="00364B02"/>
    <w:rsid w:val="0037085C"/>
    <w:rsid w:val="003869F6"/>
    <w:rsid w:val="00391C25"/>
    <w:rsid w:val="00397761"/>
    <w:rsid w:val="003B6511"/>
    <w:rsid w:val="003C68CC"/>
    <w:rsid w:val="003E5BD7"/>
    <w:rsid w:val="004021CB"/>
    <w:rsid w:val="00405863"/>
    <w:rsid w:val="004458F8"/>
    <w:rsid w:val="00451C47"/>
    <w:rsid w:val="00460318"/>
    <w:rsid w:val="004709F1"/>
    <w:rsid w:val="00496116"/>
    <w:rsid w:val="004E29D2"/>
    <w:rsid w:val="004E7CB2"/>
    <w:rsid w:val="004F1C06"/>
    <w:rsid w:val="005318E2"/>
    <w:rsid w:val="005532ED"/>
    <w:rsid w:val="005701BA"/>
    <w:rsid w:val="00574A36"/>
    <w:rsid w:val="005C24C8"/>
    <w:rsid w:val="005C7D5F"/>
    <w:rsid w:val="005E238D"/>
    <w:rsid w:val="00613F35"/>
    <w:rsid w:val="00614CEE"/>
    <w:rsid w:val="00614FC2"/>
    <w:rsid w:val="006424E6"/>
    <w:rsid w:val="0064285F"/>
    <w:rsid w:val="00647C9B"/>
    <w:rsid w:val="00660CCA"/>
    <w:rsid w:val="006622DE"/>
    <w:rsid w:val="006710DB"/>
    <w:rsid w:val="00671492"/>
    <w:rsid w:val="00676F95"/>
    <w:rsid w:val="006A7835"/>
    <w:rsid w:val="006B184F"/>
    <w:rsid w:val="006B3EC0"/>
    <w:rsid w:val="006C65D2"/>
    <w:rsid w:val="006D6B89"/>
    <w:rsid w:val="00717CD4"/>
    <w:rsid w:val="00750843"/>
    <w:rsid w:val="007A4FEF"/>
    <w:rsid w:val="007C0E4F"/>
    <w:rsid w:val="007E5720"/>
    <w:rsid w:val="00805B73"/>
    <w:rsid w:val="00815AEC"/>
    <w:rsid w:val="00820BA2"/>
    <w:rsid w:val="00836FF7"/>
    <w:rsid w:val="008378CA"/>
    <w:rsid w:val="00875519"/>
    <w:rsid w:val="00891C6C"/>
    <w:rsid w:val="008A6520"/>
    <w:rsid w:val="008C3B39"/>
    <w:rsid w:val="00925C46"/>
    <w:rsid w:val="009A16EC"/>
    <w:rsid w:val="009A1791"/>
    <w:rsid w:val="009C6EC8"/>
    <w:rsid w:val="009D3F95"/>
    <w:rsid w:val="009E174C"/>
    <w:rsid w:val="00A3654D"/>
    <w:rsid w:val="00A543A9"/>
    <w:rsid w:val="00A66D56"/>
    <w:rsid w:val="00A7045C"/>
    <w:rsid w:val="00A729C3"/>
    <w:rsid w:val="00A7522C"/>
    <w:rsid w:val="00A9422C"/>
    <w:rsid w:val="00A95916"/>
    <w:rsid w:val="00A96CC1"/>
    <w:rsid w:val="00AE08D0"/>
    <w:rsid w:val="00B25C31"/>
    <w:rsid w:val="00B612A0"/>
    <w:rsid w:val="00B700FD"/>
    <w:rsid w:val="00B816DD"/>
    <w:rsid w:val="00B83346"/>
    <w:rsid w:val="00B854B8"/>
    <w:rsid w:val="00B8597F"/>
    <w:rsid w:val="00B90D05"/>
    <w:rsid w:val="00B95588"/>
    <w:rsid w:val="00BC4570"/>
    <w:rsid w:val="00BE0342"/>
    <w:rsid w:val="00BE7A1A"/>
    <w:rsid w:val="00C04B9E"/>
    <w:rsid w:val="00C11B67"/>
    <w:rsid w:val="00C30608"/>
    <w:rsid w:val="00C63DD7"/>
    <w:rsid w:val="00CC19DF"/>
    <w:rsid w:val="00CC4D55"/>
    <w:rsid w:val="00CC7924"/>
    <w:rsid w:val="00CE1E80"/>
    <w:rsid w:val="00D02EEF"/>
    <w:rsid w:val="00D21021"/>
    <w:rsid w:val="00D46307"/>
    <w:rsid w:val="00D76EEB"/>
    <w:rsid w:val="00D80440"/>
    <w:rsid w:val="00D91CE6"/>
    <w:rsid w:val="00DA41EA"/>
    <w:rsid w:val="00DC01F1"/>
    <w:rsid w:val="00DD4A44"/>
    <w:rsid w:val="00E37C65"/>
    <w:rsid w:val="00E442EA"/>
    <w:rsid w:val="00E57B9F"/>
    <w:rsid w:val="00E7226D"/>
    <w:rsid w:val="00E75B55"/>
    <w:rsid w:val="00E75BD0"/>
    <w:rsid w:val="00EE5D6C"/>
    <w:rsid w:val="00F0020A"/>
    <w:rsid w:val="00F37D69"/>
    <w:rsid w:val="00F90860"/>
    <w:rsid w:val="00FA5160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C342"/>
  <w15:chartTrackingRefBased/>
  <w15:docId w15:val="{FE0CC98A-1D10-4789-A50C-C4C80B2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6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D9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D91CE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D91C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B531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67"/>
  </w:style>
  <w:style w:type="paragraph" w:styleId="Stopka">
    <w:name w:val="footer"/>
    <w:basedOn w:val="Normalny"/>
    <w:link w:val="Stopka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67"/>
  </w:style>
  <w:style w:type="character" w:styleId="Odwoaniedokomentarza">
    <w:name w:val="annotation reference"/>
    <w:basedOn w:val="Domylnaczcionkaakapitu"/>
    <w:uiPriority w:val="99"/>
    <w:semiHidden/>
    <w:unhideWhenUsed/>
    <w:rsid w:val="006D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B8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391C25"/>
    <w:pPr>
      <w:suppressAutoHyphens/>
      <w:autoSpaceDN w:val="0"/>
      <w:spacing w:before="0" w:line="240" w:lineRule="auto"/>
      <w:ind w:left="190" w:hanging="10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91C25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Normalny1">
    <w:name w:val="Normalny1"/>
    <w:rsid w:val="00391C25"/>
    <w:pPr>
      <w:suppressAutoHyphens/>
      <w:autoSpaceDE w:val="0"/>
      <w:autoSpaceDN w:val="0"/>
      <w:spacing w:before="0" w:line="240" w:lineRule="auto"/>
      <w:jc w:val="left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C5CC-5485-4850-9BDA-46D5D21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2</cp:revision>
  <dcterms:created xsi:type="dcterms:W3CDTF">2022-03-18T11:24:00Z</dcterms:created>
  <dcterms:modified xsi:type="dcterms:W3CDTF">2022-03-18T11:24:00Z</dcterms:modified>
</cp:coreProperties>
</file>